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6D0186" w:rsidR="00E4321B" w:rsidRPr="00E4321B" w:rsidRDefault="009D2C3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4534CC1" w:rsidR="00DF4FD8" w:rsidRPr="00DF4FD8" w:rsidRDefault="009D2C3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35C9C9" w:rsidR="00DF4FD8" w:rsidRPr="0075070E" w:rsidRDefault="009D2C3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FD3864" w:rsidR="00DF4FD8" w:rsidRPr="00DF4FD8" w:rsidRDefault="009D2C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6E84E0" w:rsidR="00DF4FD8" w:rsidRPr="00DF4FD8" w:rsidRDefault="009D2C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D819D7" w:rsidR="00DF4FD8" w:rsidRPr="00DF4FD8" w:rsidRDefault="009D2C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41FE6B" w:rsidR="00DF4FD8" w:rsidRPr="00DF4FD8" w:rsidRDefault="009D2C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C9ADE6" w:rsidR="00DF4FD8" w:rsidRPr="00DF4FD8" w:rsidRDefault="009D2C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BB8C42" w:rsidR="00DF4FD8" w:rsidRPr="00DF4FD8" w:rsidRDefault="009D2C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94381AC" w:rsidR="00DF4FD8" w:rsidRPr="00DF4FD8" w:rsidRDefault="009D2C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2734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07E6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CFC972A" w:rsidR="00DF4FD8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3BD1DE1" w:rsidR="00DF4FD8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ED5A95F" w:rsidR="00DF4FD8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2EA26D0" w:rsidR="00DF4FD8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E04158E" w:rsidR="00DF4FD8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7CA387" w:rsidR="00DF4FD8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D5B3A69" w:rsidR="00DF4FD8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2EB14D7" w:rsidR="00DF4FD8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FDD118B" w:rsidR="00DF4FD8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E24111B" w:rsidR="00DF4FD8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BD4BF99" w:rsidR="00DF4FD8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2AD832A" w:rsidR="00DF4FD8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A0CF4D" w:rsidR="00DF4FD8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8810541" w:rsidR="00DF4FD8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1850C4F" w:rsidR="00DF4FD8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E1B69FA" w:rsidR="00DF4FD8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DC1AA68" w:rsidR="00DF4FD8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1BBBF6D" w:rsidR="00DF4FD8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4B8B1DF" w:rsidR="00DF4FD8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DF64C8" w:rsidR="00DF4FD8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6FC2677" w:rsidR="00DF4FD8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E822C61" w:rsidR="00DF4FD8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6B05316" w:rsidR="00DF4FD8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33CF6BA" w:rsidR="00DF4FD8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885E396" w:rsidR="00DF4FD8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D6ABE8C" w:rsidR="00DF4FD8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06F3C8" w:rsidR="00DF4FD8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09EEFD7" w:rsidR="00DF4FD8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4327176" w:rsidR="00DF4FD8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1D3BC55" w:rsidR="00DF4FD8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DD20E71" w:rsidR="00DF4FD8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E80DD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0CE44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1A81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DFA3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8D13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2058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EE0A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0BDD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4C46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3344E3" w:rsidR="00B87141" w:rsidRPr="0075070E" w:rsidRDefault="009D2C3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A4C140" w:rsidR="00B87141" w:rsidRPr="00DF4FD8" w:rsidRDefault="009D2C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9F1567A" w:rsidR="00B87141" w:rsidRPr="00DF4FD8" w:rsidRDefault="009D2C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73FDA38" w:rsidR="00B87141" w:rsidRPr="00DF4FD8" w:rsidRDefault="009D2C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74D7B6" w:rsidR="00B87141" w:rsidRPr="00DF4FD8" w:rsidRDefault="009D2C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3C8E8D8" w:rsidR="00B87141" w:rsidRPr="00DF4FD8" w:rsidRDefault="009D2C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DD86D2" w:rsidR="00B87141" w:rsidRPr="00DF4FD8" w:rsidRDefault="009D2C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D8D460" w:rsidR="00B87141" w:rsidRPr="00DF4FD8" w:rsidRDefault="009D2C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46D6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A223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C28D5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598B5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E767B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F59882C" w:rsidR="00DF0BAE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E1E9A37" w:rsidR="00DF0BAE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4B11BD" w:rsidR="00DF0BAE" w:rsidRPr="009D2C3D" w:rsidRDefault="009D2C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2C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432FD71" w:rsidR="00DF0BAE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34EB757" w:rsidR="00DF0BAE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7264F5C" w:rsidR="00DF0BAE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B3DFDF6" w:rsidR="00DF0BAE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CA82A9E" w:rsidR="00DF0BAE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C9BC6EE" w:rsidR="00DF0BAE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5EDC85" w:rsidR="00DF0BAE" w:rsidRPr="009D2C3D" w:rsidRDefault="009D2C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2C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CE26E8B" w:rsidR="00DF0BAE" w:rsidRPr="009D2C3D" w:rsidRDefault="009D2C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2C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549DB74" w:rsidR="00DF0BAE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5DDC25F" w:rsidR="00DF0BAE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A4D6136" w:rsidR="00DF0BAE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5E378E5" w:rsidR="00DF0BAE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683F061" w:rsidR="00DF0BAE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DCEE8F" w:rsidR="00DF0BAE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379180D" w:rsidR="00DF0BAE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D7918C0" w:rsidR="00DF0BAE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618D687" w:rsidR="00DF0BAE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3259946" w:rsidR="00DF0BAE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96C1674" w:rsidR="00DF0BAE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218D52C" w:rsidR="00DF0BAE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368EB4" w:rsidR="00DF0BAE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314C7E5" w:rsidR="00DF0BAE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B966B7D" w:rsidR="00DF0BAE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C544023" w:rsidR="00DF0BAE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EF9304B" w:rsidR="00DF0BAE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4BDB5B5" w:rsidR="00DF0BAE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E047EEC" w:rsidR="00DF0BAE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4A2583" w:rsidR="00DF0BAE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88DD6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612F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77F5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160D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1991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E742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596290" w:rsidR="00857029" w:rsidRPr="0075070E" w:rsidRDefault="009D2C3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1A0EBC8" w:rsidR="00857029" w:rsidRPr="00DF4FD8" w:rsidRDefault="009D2C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F04782" w:rsidR="00857029" w:rsidRPr="00DF4FD8" w:rsidRDefault="009D2C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2DA3AD8" w:rsidR="00857029" w:rsidRPr="00DF4FD8" w:rsidRDefault="009D2C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CD2197" w:rsidR="00857029" w:rsidRPr="00DF4FD8" w:rsidRDefault="009D2C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10EB1B" w:rsidR="00857029" w:rsidRPr="00DF4FD8" w:rsidRDefault="009D2C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9D40E74" w:rsidR="00857029" w:rsidRPr="00DF4FD8" w:rsidRDefault="009D2C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1B6BBD" w:rsidR="00857029" w:rsidRPr="00DF4FD8" w:rsidRDefault="009D2C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F051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7A07164" w:rsidR="00DF4FD8" w:rsidRPr="009D2C3D" w:rsidRDefault="009D2C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2C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99E3F71" w:rsidR="00DF4FD8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1CC8E82" w:rsidR="00DF4FD8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758A966" w:rsidR="00DF4FD8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EE6EF9D" w:rsidR="00DF4FD8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64F0626" w:rsidR="00DF4FD8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67994C" w:rsidR="00DF4FD8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C2F0177" w:rsidR="00DF4FD8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5417252" w:rsidR="00DF4FD8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86DAB91" w:rsidR="00DF4FD8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00BC2C4" w:rsidR="00DF4FD8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55027BA" w:rsidR="00DF4FD8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09F80CD" w:rsidR="00DF4FD8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5226E7" w:rsidR="00DF4FD8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5913EC6" w:rsidR="00DF4FD8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77D5B79" w:rsidR="00DF4FD8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A1D386B" w:rsidR="00DF4FD8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D1E7FE3" w:rsidR="00DF4FD8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2D612DA" w:rsidR="00DF4FD8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F12A52F" w:rsidR="00DF4FD8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C1C329" w:rsidR="00DF4FD8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91279FB" w:rsidR="00DF4FD8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569E244" w:rsidR="00DF4FD8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466A34C" w:rsidR="00DF4FD8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F01E9D5" w:rsidR="00DF4FD8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CD8C185" w:rsidR="00DF4FD8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8A9AE26" w:rsidR="00DF4FD8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696C9A" w:rsidR="00DF4FD8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17C49FC" w:rsidR="00DF4FD8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ECC153C" w:rsidR="00DF4FD8" w:rsidRPr="004020EB" w:rsidRDefault="009D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65799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99E3E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6DB4A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5B6EA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5460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10A07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C120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09F8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90BE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FBEF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233B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CD66B4" w:rsidR="00C54E9D" w:rsidRDefault="009D2C3D">
            <w:r>
              <w:t>Aug 3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C8F83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953F96" w:rsidR="00C54E9D" w:rsidRDefault="009D2C3D">
            <w:r>
              <w:t>Aug 10: Carnival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E65FF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BF1E45" w:rsidR="00C54E9D" w:rsidRDefault="009D2C3D">
            <w:r>
              <w:t>Aug 11: Carnival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FC83B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C97E3B" w:rsidR="00C54E9D" w:rsidRDefault="009D2C3D">
            <w:r>
              <w:t>Sep 1: Kiran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55B60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9F97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36283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8062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B21D8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591D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2473F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D8B7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81274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04CA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CD1EF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D2C3D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9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nada 2020 - Q3 Calendar</dc:title>
  <dc:subject>Quarter 3 Calendar with Grenada Holidays</dc:subject>
  <dc:creator>General Blue Corporation</dc:creator>
  <keywords>Grenada 2020 - Q3 Calendar, Printable, Easy to Customize, Holiday Calendar</keywords>
  <dc:description/>
  <dcterms:created xsi:type="dcterms:W3CDTF">2019-12-12T15:31:00.0000000Z</dcterms:created>
  <dcterms:modified xsi:type="dcterms:W3CDTF">2022-10-15T00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